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74" w:rsidRPr="0031210A" w:rsidRDefault="00383474" w:rsidP="0038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31210A">
        <w:rPr>
          <w:rFonts w:ascii="Calibri" w:hAnsi="Calibri" w:cs="Calibri"/>
          <w:b/>
          <w:sz w:val="28"/>
          <w:szCs w:val="28"/>
        </w:rPr>
        <w:t>Nepovinná příloha Žádosti o dotaci stanovená MAS</w:t>
      </w:r>
    </w:p>
    <w:p w:rsidR="00383474" w:rsidRPr="00383474" w:rsidRDefault="00EE26B0" w:rsidP="0038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="00383474"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BE1C3D" w:rsidRDefault="000B5E9D" w:rsidP="000B5E9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BE1C3D">
        <w:rPr>
          <w:rFonts w:ascii="Calibri" w:hAnsi="Calibri" w:cs="Calibri"/>
          <w:b/>
          <w:i/>
          <w:sz w:val="24"/>
          <w:szCs w:val="20"/>
        </w:rPr>
        <w:t xml:space="preserve">Příloha č. 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>2</w:t>
      </w:r>
      <w:r w:rsidRPr="00BE1C3D">
        <w:rPr>
          <w:rFonts w:ascii="Calibri" w:hAnsi="Calibri" w:cs="Calibri"/>
          <w:b/>
          <w:i/>
          <w:sz w:val="24"/>
          <w:szCs w:val="20"/>
        </w:rPr>
        <w:t xml:space="preserve"> </w:t>
      </w:r>
    </w:p>
    <w:p w:rsidR="00A329C6" w:rsidRPr="00BE1C3D" w:rsidRDefault="00A329C6" w:rsidP="00383474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BE1C3D">
        <w:rPr>
          <w:rFonts w:ascii="Calibri" w:hAnsi="Calibri" w:cs="Calibri"/>
          <w:b/>
          <w:i/>
          <w:sz w:val="24"/>
          <w:szCs w:val="20"/>
        </w:rPr>
        <w:t>Prokázání pozitivního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 xml:space="preserve"> </w:t>
      </w:r>
      <w:r w:rsidRPr="00BE1C3D">
        <w:rPr>
          <w:rFonts w:ascii="Calibri" w:hAnsi="Calibri" w:cs="Calibri"/>
          <w:b/>
          <w:i/>
          <w:sz w:val="24"/>
          <w:szCs w:val="20"/>
        </w:rPr>
        <w:t>vlivu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 xml:space="preserve"> na životní prostředí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Název žadatele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IČ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Sídlo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Název projektu:</w:t>
      </w:r>
    </w:p>
    <w:p w:rsidR="008C2C0D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Statutární zástupce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AA5A26" w:rsidRPr="00BE1C3D" w:rsidRDefault="00A329C6" w:rsidP="00FE206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t>Projekt …………………………………..</w:t>
      </w:r>
      <w:r w:rsidRPr="00BE1C3D">
        <w:rPr>
          <w:rFonts w:ascii="Calibri" w:hAnsi="Calibri" w:cs="Calibri"/>
          <w:sz w:val="24"/>
          <w:szCs w:val="20"/>
        </w:rPr>
        <w:t>(název)</w:t>
      </w:r>
      <w:r w:rsidRPr="00BE1C3D">
        <w:rPr>
          <w:rFonts w:ascii="Calibri" w:hAnsi="Calibri" w:cs="Calibri"/>
          <w:b/>
          <w:sz w:val="24"/>
          <w:szCs w:val="20"/>
        </w:rPr>
        <w:t xml:space="preserve"> má pozitivní vliv v následujících oblastech </w:t>
      </w:r>
      <w:r w:rsidRPr="00BE1C3D">
        <w:rPr>
          <w:rFonts w:ascii="Calibri" w:hAnsi="Calibri" w:cs="Calibri"/>
          <w:sz w:val="24"/>
          <w:szCs w:val="20"/>
        </w:rPr>
        <w:t>(zakřížkujte relevantní):</w:t>
      </w:r>
    </w:p>
    <w:p w:rsidR="00A329C6" w:rsidRPr="00BE1C3D" w:rsidRDefault="00A329C6" w:rsidP="00FE206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szCs w:val="20"/>
        </w:rPr>
      </w:pP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Úspory energie při rekonstrukcích objektů, při jejich vytápění (vzhledem k využívané podlahové ploše)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Zavádění ekologických a šetrných technologií, využití nízkoenergetických zařízen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Snížení produkce odpadů, využití nízkoodpadových technologi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Využití recyklovaných materiálů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Využití obnovitelných zdrojů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Projekt ekologicky vzdělává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Součástí projektu je výsadba doprovodné zeleně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Žadatel je ekologický podnikatel dle zákona č. 242/2000 Sb., o ekologickém zemědělství, nebo v přechodném období na ekologické zemědělstv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Pořízené strojní nebo technologické vybavení je šetrné k ovzduší, snižuje emise, má nižší než obvyklou prašnost apod.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Projekt je s pozitivním dopadem na zadržení vody v krajině (např. vsakovací jímky apod.)</w:t>
      </w: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lastRenderedPageBreak/>
        <w:t>Popis pozitivního vlivu na životní prostředí (popište všechny body, ve kterých dochází k pozitivnímu vlivu):</w:t>
      </w: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t>Přílohy (doložte všechny relevantní přílohy k prokázání pozitivního vlivu na životní prostředí):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Příloha č. 1 ………………………………………………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Příloha č. 2 ………………………………………………</w:t>
      </w:r>
    </w:p>
    <w:p w:rsidR="00A329C6" w:rsidRPr="00BE1C3D" w:rsidRDefault="002D6098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(doplňte dle potřeby další)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 xml:space="preserve">V ………………………. dne ………………………… </w:t>
      </w: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0B5E9D" w:rsidRPr="00BE1C3D" w:rsidRDefault="000B5E9D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  <w:t>………………………………………………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 xml:space="preserve">                                                                jméno a příjmení statutárního zástupce + podpis</w:t>
      </w:r>
    </w:p>
    <w:p w:rsidR="000B5E9D" w:rsidRPr="00BE1C3D" w:rsidRDefault="000B5E9D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sectPr w:rsidR="000B5E9D" w:rsidRPr="00BE1C3D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0E" w:rsidRDefault="0036180E">
      <w:r>
        <w:separator/>
      </w:r>
    </w:p>
  </w:endnote>
  <w:endnote w:type="continuationSeparator" w:id="0">
    <w:p w:rsidR="0036180E" w:rsidRDefault="0036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1C493E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0E" w:rsidRDefault="0036180E">
      <w:r>
        <w:separator/>
      </w:r>
    </w:p>
  </w:footnote>
  <w:footnote w:type="continuationSeparator" w:id="0">
    <w:p w:rsidR="0036180E" w:rsidRDefault="0036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1C493E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5876D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9F0B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1C493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0D25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84BB5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42ED"/>
    <w:multiLevelType w:val="hybridMultilevel"/>
    <w:tmpl w:val="2CCE6570"/>
    <w:lvl w:ilvl="0" w:tplc="EAC8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F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B26C9"/>
    <w:multiLevelType w:val="hybridMultilevel"/>
    <w:tmpl w:val="25FA4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20"/>
  </w:num>
  <w:num w:numId="15">
    <w:abstractNumId w:val="31"/>
  </w:num>
  <w:num w:numId="16">
    <w:abstractNumId w:val="18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24"/>
  </w:num>
  <w:num w:numId="22">
    <w:abstractNumId w:val="25"/>
  </w:num>
  <w:num w:numId="23">
    <w:abstractNumId w:val="27"/>
  </w:num>
  <w:num w:numId="24">
    <w:abstractNumId w:val="30"/>
  </w:num>
  <w:num w:numId="25">
    <w:abstractNumId w:val="17"/>
  </w:num>
  <w:num w:numId="26">
    <w:abstractNumId w:val="28"/>
  </w:num>
  <w:num w:numId="27">
    <w:abstractNumId w:val="21"/>
  </w:num>
  <w:num w:numId="28">
    <w:abstractNumId w:val="14"/>
  </w:num>
  <w:num w:numId="29">
    <w:abstractNumId w:val="34"/>
  </w:num>
  <w:num w:numId="30">
    <w:abstractNumId w:val="35"/>
  </w:num>
  <w:num w:numId="31">
    <w:abstractNumId w:val="29"/>
  </w:num>
  <w:num w:numId="32">
    <w:abstractNumId w:val="12"/>
  </w:num>
  <w:num w:numId="33">
    <w:abstractNumId w:val="22"/>
  </w:num>
  <w:num w:numId="34">
    <w:abstractNumId w:val="23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03AF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C493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D6098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180E"/>
    <w:rsid w:val="003673F5"/>
    <w:rsid w:val="0037323C"/>
    <w:rsid w:val="00383474"/>
    <w:rsid w:val="00387AC1"/>
    <w:rsid w:val="003A498B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3EC1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329C6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E1C3D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D3625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EE26B0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338E9-3954-47EA-9FFF-442EAFDE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AA45-9EC6-43F9-95B3-0B6516B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1502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2</cp:revision>
  <cp:lastPrinted>2017-07-31T07:39:00Z</cp:lastPrinted>
  <dcterms:created xsi:type="dcterms:W3CDTF">2022-02-02T12:41:00Z</dcterms:created>
  <dcterms:modified xsi:type="dcterms:W3CDTF">2022-02-02T12:41:00Z</dcterms:modified>
</cp:coreProperties>
</file>